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8C" w:rsidRDefault="0098358C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98358C" w:rsidRDefault="0098358C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3365A4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="000526AD">
        <w:rPr>
          <w:rFonts w:ascii="Bookman Old Style" w:hAnsi="Bookman Old Style" w:cs="Arial"/>
          <w:b/>
          <w:bCs/>
          <w:noProof/>
        </w:rPr>
        <w:t>HISTORY, ENGLISH &amp; SOCIOLOGY</w:t>
      </w:r>
    </w:p>
    <w:p w:rsidR="0098358C" w:rsidRDefault="0098358C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365A4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365A4">
        <w:rPr>
          <w:rFonts w:ascii="Bookman Old Style" w:hAnsi="Bookman Old Style" w:cs="Arial"/>
          <w:b/>
          <w:noProof/>
        </w:rPr>
        <w:t>APRIL 2012</w:t>
      </w:r>
    </w:p>
    <w:p w:rsidR="0098358C" w:rsidRDefault="0098358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3365A4">
        <w:rPr>
          <w:rFonts w:ascii="Bookman Old Style" w:hAnsi="Bookman Old Style" w:cs="Arial"/>
          <w:noProof/>
        </w:rPr>
        <w:t>EC 420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365A4">
        <w:rPr>
          <w:rFonts w:ascii="Bookman Old Style" w:hAnsi="Bookman Old Style" w:cs="Arial"/>
          <w:noProof/>
        </w:rPr>
        <w:t>ECONOMICS OF SOCIAL ISSUES</w:t>
      </w:r>
    </w:p>
    <w:p w:rsidR="0098358C" w:rsidRDefault="0098358C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8358C" w:rsidRDefault="00ED5936">
      <w:pPr>
        <w:jc w:val="center"/>
        <w:rPr>
          <w:rFonts w:ascii="Bookman Old Style" w:hAnsi="Bookman Old Style"/>
          <w:sz w:val="20"/>
          <w:szCs w:val="20"/>
        </w:rPr>
      </w:pPr>
      <w:r w:rsidRPr="00ED5936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98358C" w:rsidRDefault="0098358C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3365A4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8358C" w:rsidRDefault="00ED5936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ED5936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98358C">
        <w:rPr>
          <w:rFonts w:ascii="Bookman Old Style" w:hAnsi="Bookman Old Style" w:cs="Arial"/>
        </w:rPr>
        <w:t xml:space="preserve">                 Time : </w:t>
      </w:r>
      <w:r w:rsidR="0098358C" w:rsidRPr="003365A4">
        <w:rPr>
          <w:rFonts w:ascii="Bookman Old Style" w:hAnsi="Bookman Old Style" w:cs="Arial"/>
          <w:noProof/>
          <w:szCs w:val="22"/>
        </w:rPr>
        <w:t>1:00 - 4:00</w:t>
      </w:r>
      <w:r w:rsidR="0098358C">
        <w:rPr>
          <w:rFonts w:ascii="Bookman Old Style" w:hAnsi="Bookman Old Style" w:cs="Arial"/>
          <w:noProof/>
        </w:rPr>
        <w:t xml:space="preserve"> </w:t>
      </w:r>
      <w:r w:rsidR="0098358C">
        <w:rPr>
          <w:rFonts w:ascii="Bookman Old Style" w:hAnsi="Bookman Old Style" w:cs="Arial"/>
          <w:noProof/>
        </w:rPr>
        <w:tab/>
      </w:r>
      <w:r w:rsidR="0098358C">
        <w:rPr>
          <w:rFonts w:ascii="Bookman Old Style" w:hAnsi="Bookman Old Style" w:cs="Arial"/>
        </w:rPr>
        <w:t xml:space="preserve">                                             </w:t>
      </w:r>
    </w:p>
    <w:p w:rsidR="0098358C" w:rsidRPr="00DB66FE" w:rsidRDefault="0098358C" w:rsidP="007B3AB3">
      <w:pPr>
        <w:rPr>
          <w:rFonts w:ascii="Bookman Old Style" w:hAnsi="Bookman Old Style"/>
          <w:sz w:val="14"/>
        </w:rPr>
      </w:pPr>
    </w:p>
    <w:p w:rsidR="0098358C" w:rsidRDefault="0098358C" w:rsidP="007B3AB3">
      <w:pPr>
        <w:rPr>
          <w:rFonts w:ascii="Bookman Old Style" w:hAnsi="Bookman Old Style"/>
        </w:rPr>
      </w:pPr>
    </w:p>
    <w:p w:rsidR="0098358C" w:rsidRDefault="0098358C" w:rsidP="00DB66FE">
      <w:pPr>
        <w:jc w:val="center"/>
        <w:rPr>
          <w:b/>
        </w:rPr>
      </w:pPr>
      <w:r>
        <w:rPr>
          <w:b/>
        </w:rPr>
        <w:t>Part – A</w:t>
      </w:r>
    </w:p>
    <w:p w:rsidR="0098358C" w:rsidRDefault="0098358C" w:rsidP="00DB66FE">
      <w:pPr>
        <w:jc w:val="center"/>
        <w:rPr>
          <w:b/>
        </w:rPr>
      </w:pPr>
    </w:p>
    <w:p w:rsidR="0098358C" w:rsidRDefault="0098358C" w:rsidP="00DB66FE">
      <w:pPr>
        <w:rPr>
          <w:b/>
        </w:rPr>
      </w:pPr>
      <w:r>
        <w:rPr>
          <w:b/>
        </w:rPr>
        <w:t xml:space="preserve">Answer any FIVE questions in about 75 words ea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(5 x 4 = 20 marks)</w:t>
      </w:r>
    </w:p>
    <w:p w:rsidR="0098358C" w:rsidRDefault="0098358C" w:rsidP="00DB66FE">
      <w:pPr>
        <w:rPr>
          <w:b/>
        </w:rPr>
      </w:pPr>
    </w:p>
    <w:p w:rsidR="0098358C" w:rsidRDefault="0098358C" w:rsidP="00DB66F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fine ‘Social Economics’. </w:t>
      </w:r>
    </w:p>
    <w:p w:rsidR="0098358C" w:rsidRDefault="0098358C" w:rsidP="00DB66F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te the Pope John Paul’s view on ‘Spirituality of Work’.  </w:t>
      </w:r>
    </w:p>
    <w:p w:rsidR="0098358C" w:rsidRDefault="0098358C" w:rsidP="00DB66F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rite a short note on ‘Social Security’. </w:t>
      </w:r>
    </w:p>
    <w:p w:rsidR="0098358C" w:rsidRDefault="0098358C" w:rsidP="00DB66F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tinguish between absolute poverty and relative poverty. </w:t>
      </w:r>
    </w:p>
    <w:p w:rsidR="0098358C" w:rsidRDefault="0098358C" w:rsidP="00DB66F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 are non-conventional energy sources?</w:t>
      </w:r>
    </w:p>
    <w:p w:rsidR="0098358C" w:rsidRDefault="0098358C" w:rsidP="00DB66F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o are Consumers?</w:t>
      </w:r>
    </w:p>
    <w:p w:rsidR="0098358C" w:rsidRDefault="0098358C" w:rsidP="00DB66F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at is meant by terrorism? </w:t>
      </w:r>
    </w:p>
    <w:p w:rsidR="0098358C" w:rsidRDefault="0098358C" w:rsidP="00DB66FE">
      <w:pPr>
        <w:jc w:val="center"/>
        <w:rPr>
          <w:b/>
        </w:rPr>
      </w:pPr>
      <w:r>
        <w:rPr>
          <w:b/>
        </w:rPr>
        <w:t>Part – B</w:t>
      </w:r>
    </w:p>
    <w:p w:rsidR="0098358C" w:rsidRDefault="0098358C" w:rsidP="00DB66FE">
      <w:pPr>
        <w:jc w:val="center"/>
        <w:rPr>
          <w:b/>
        </w:rPr>
      </w:pPr>
    </w:p>
    <w:p w:rsidR="0098358C" w:rsidRDefault="0098358C" w:rsidP="00DB66FE">
      <w:pPr>
        <w:rPr>
          <w:b/>
        </w:rPr>
      </w:pPr>
      <w:r>
        <w:rPr>
          <w:b/>
        </w:rPr>
        <w:t xml:space="preserve">Answer any FOUR questions in about 250 words each: </w:t>
      </w:r>
      <w:r>
        <w:rPr>
          <w:b/>
        </w:rPr>
        <w:tab/>
      </w:r>
      <w:r>
        <w:rPr>
          <w:b/>
        </w:rPr>
        <w:tab/>
        <w:t xml:space="preserve">                           (4 x 10 = 40 marks)</w:t>
      </w:r>
    </w:p>
    <w:p w:rsidR="0098358C" w:rsidRDefault="0098358C" w:rsidP="00DB66FE"/>
    <w:p w:rsidR="0098358C" w:rsidRDefault="0098358C" w:rsidP="00DB66F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ine the reasons for inequality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 w:val="24"/>
            </w:rPr>
            <w:t>India</w:t>
          </w:r>
        </w:smartTag>
      </w:smartTag>
      <w:r>
        <w:rPr>
          <w:rFonts w:ascii="Times New Roman" w:hAnsi="Times New Roman"/>
          <w:sz w:val="24"/>
        </w:rPr>
        <w:t xml:space="preserve">. </w:t>
      </w:r>
    </w:p>
    <w:p w:rsidR="0098358C" w:rsidRDefault="0098358C" w:rsidP="00DB66F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ing out the various types of unemployment. </w:t>
      </w:r>
    </w:p>
    <w:p w:rsidR="0098358C" w:rsidRDefault="0098358C" w:rsidP="00DB66F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Expenditure on Education is an investment” – Discuss.</w:t>
      </w:r>
    </w:p>
    <w:p w:rsidR="0098358C" w:rsidRDefault="0098358C" w:rsidP="00DB66F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 do you treat ‘Health Care as a commodity’?</w:t>
      </w:r>
    </w:p>
    <w:p w:rsidR="0098358C" w:rsidRDefault="0098358C" w:rsidP="00DB66F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te and explain the responsibilities of consumers. </w:t>
      </w:r>
    </w:p>
    <w:p w:rsidR="0098358C" w:rsidRDefault="0098358C" w:rsidP="00DB66F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plain the sources of monopoly power. </w:t>
      </w:r>
    </w:p>
    <w:p w:rsidR="0098358C" w:rsidRDefault="0098358C" w:rsidP="00DB66F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aborate the measures to contain the economic crimes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</w:rPr>
            <w:t>India</w:t>
          </w:r>
        </w:smartTag>
      </w:smartTag>
      <w:r>
        <w:rPr>
          <w:rFonts w:ascii="Times New Roman" w:hAnsi="Times New Roman"/>
          <w:sz w:val="24"/>
        </w:rPr>
        <w:t xml:space="preserve">. </w:t>
      </w:r>
    </w:p>
    <w:p w:rsidR="0098358C" w:rsidRDefault="0098358C" w:rsidP="00DB66FE">
      <w:pPr>
        <w:jc w:val="center"/>
        <w:rPr>
          <w:b/>
        </w:rPr>
      </w:pPr>
      <w:r>
        <w:rPr>
          <w:b/>
        </w:rPr>
        <w:t>Part – C</w:t>
      </w:r>
    </w:p>
    <w:p w:rsidR="0098358C" w:rsidRDefault="0098358C" w:rsidP="00DB66FE">
      <w:pPr>
        <w:jc w:val="center"/>
        <w:rPr>
          <w:b/>
        </w:rPr>
      </w:pPr>
    </w:p>
    <w:p w:rsidR="0098358C" w:rsidRDefault="0098358C" w:rsidP="00DB66FE">
      <w:pPr>
        <w:rPr>
          <w:b/>
        </w:rPr>
      </w:pPr>
      <w:r>
        <w:rPr>
          <w:b/>
        </w:rPr>
        <w:t>Answer any TWO questions in about 9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(2 x 20 = 40 marks)</w:t>
      </w:r>
    </w:p>
    <w:p w:rsidR="0098358C" w:rsidRDefault="0098358C" w:rsidP="00DB66FE"/>
    <w:p w:rsidR="0098358C" w:rsidRDefault="0098358C" w:rsidP="00DB66F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ritically examine the contribution of Karl Marx to economics. </w:t>
      </w:r>
    </w:p>
    <w:p w:rsidR="0098358C" w:rsidRDefault="0098358C" w:rsidP="00DB66F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ucidate the causes for unemployment and the employment generation programs initiated by the Government of India. </w:t>
      </w:r>
    </w:p>
    <w:p w:rsidR="0098358C" w:rsidRDefault="0098358C" w:rsidP="00DB66F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aborate the government efforts for the universalisation of elementary education and suggest measures for improvement. </w:t>
      </w:r>
    </w:p>
    <w:p w:rsidR="0098358C" w:rsidRDefault="0098358C" w:rsidP="00DB66F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plain the various means of consumer protection provided by the Government of India. </w:t>
      </w:r>
    </w:p>
    <w:p w:rsidR="0098358C" w:rsidRDefault="0098358C" w:rsidP="00DB66FE">
      <w:pPr>
        <w:jc w:val="center"/>
        <w:rPr>
          <w:b/>
        </w:rPr>
        <w:sectPr w:rsidR="0098358C" w:rsidSect="0098358C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b/>
        </w:rPr>
        <w:t>*****</w:t>
      </w:r>
    </w:p>
    <w:p w:rsidR="0098358C" w:rsidRDefault="0098358C" w:rsidP="00DB66FE">
      <w:pPr>
        <w:jc w:val="center"/>
        <w:rPr>
          <w:rFonts w:ascii="Bookman Old Style" w:hAnsi="Bookman Old Style"/>
        </w:rPr>
      </w:pPr>
    </w:p>
    <w:sectPr w:rsidR="0098358C" w:rsidSect="0098358C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58C" w:rsidRDefault="0098358C">
      <w:r>
        <w:separator/>
      </w:r>
    </w:p>
  </w:endnote>
  <w:endnote w:type="continuationSeparator" w:id="1">
    <w:p w:rsidR="0098358C" w:rsidRDefault="00983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58C" w:rsidRDefault="0098358C">
      <w:r>
        <w:separator/>
      </w:r>
    </w:p>
  </w:footnote>
  <w:footnote w:type="continuationSeparator" w:id="1">
    <w:p w:rsidR="0098358C" w:rsidRDefault="00983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B5315A"/>
    <w:multiLevelType w:val="hybridMultilevel"/>
    <w:tmpl w:val="DAE8A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526AD"/>
    <w:rsid w:val="00153154"/>
    <w:rsid w:val="003C562B"/>
    <w:rsid w:val="005F0295"/>
    <w:rsid w:val="006F33D1"/>
    <w:rsid w:val="007B3AB3"/>
    <w:rsid w:val="0098358C"/>
    <w:rsid w:val="00A457B9"/>
    <w:rsid w:val="00B13379"/>
    <w:rsid w:val="00DB66FE"/>
    <w:rsid w:val="00DF1583"/>
    <w:rsid w:val="00E00D6A"/>
    <w:rsid w:val="00EC7C47"/>
    <w:rsid w:val="00ED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936"/>
    <w:rPr>
      <w:sz w:val="24"/>
      <w:szCs w:val="24"/>
    </w:rPr>
  </w:style>
  <w:style w:type="paragraph" w:styleId="Heading1">
    <w:name w:val="heading 1"/>
    <w:basedOn w:val="Normal"/>
    <w:next w:val="Normal"/>
    <w:qFormat/>
    <w:rsid w:val="00ED593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5936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D5936"/>
    <w:rPr>
      <w:i/>
      <w:iCs/>
    </w:rPr>
  </w:style>
  <w:style w:type="paragraph" w:styleId="Subtitle">
    <w:name w:val="Subtitle"/>
    <w:basedOn w:val="Normal"/>
    <w:qFormat/>
    <w:rsid w:val="00ED5936"/>
    <w:pPr>
      <w:jc w:val="center"/>
    </w:pPr>
    <w:rPr>
      <w:b/>
      <w:bCs/>
    </w:rPr>
  </w:style>
  <w:style w:type="paragraph" w:styleId="Header">
    <w:name w:val="header"/>
    <w:basedOn w:val="Normal"/>
    <w:semiHidden/>
    <w:rsid w:val="00ED59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D593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D5936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DB66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7T05:28:00Z</cp:lastPrinted>
  <dcterms:created xsi:type="dcterms:W3CDTF">2012-04-17T05:29:00Z</dcterms:created>
  <dcterms:modified xsi:type="dcterms:W3CDTF">2012-04-17T05:38:00Z</dcterms:modified>
</cp:coreProperties>
</file>